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5949"/>
        <w:gridCol w:w="2551"/>
        <w:gridCol w:w="2290"/>
      </w:tblGrid>
      <w:tr w:rsidR="003F1230" w:rsidTr="003F1230">
        <w:trPr>
          <w:trHeight w:val="454"/>
        </w:trPr>
        <w:tc>
          <w:tcPr>
            <w:tcW w:w="5949" w:type="dxa"/>
            <w:vAlign w:val="center"/>
          </w:tcPr>
          <w:p w:rsidR="003F1230" w:rsidRPr="003F1230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797C15">
              <w:rPr>
                <w:rFonts w:ascii="Arial" w:hAnsi="Arial" w:cs="Arial"/>
                <w:b/>
                <w:color w:val="auto"/>
                <w:sz w:val="22"/>
                <w:szCs w:val="22"/>
              </w:rPr>
              <w:t>Educación Física recreación y Deportes</w:t>
            </w:r>
          </w:p>
          <w:p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Grado:</w:t>
            </w:r>
            <w:r w:rsidR="00785296" w:rsidRPr="00785296">
              <w:rPr>
                <w:rFonts w:ascii="Arial" w:hAnsi="Arial" w:cs="Arial"/>
                <w:bCs/>
                <w:color w:val="auto"/>
                <w:sz w:val="22"/>
                <w:szCs w:val="22"/>
              </w:rPr>
              <w:t>1°2 y 1°3</w:t>
            </w:r>
          </w:p>
        </w:tc>
        <w:tc>
          <w:tcPr>
            <w:tcW w:w="2290" w:type="dxa"/>
            <w:vAlign w:val="center"/>
          </w:tcPr>
          <w:p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 w:rsidRPr="00C72563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I</w:t>
            </w:r>
            <w:r w:rsidR="00785296" w:rsidRPr="00C72563">
              <w:rPr>
                <w:rFonts w:ascii="Arial" w:hAnsi="Arial" w:cs="Arial"/>
                <w:bCs/>
                <w:color w:val="auto"/>
                <w:sz w:val="22"/>
                <w:szCs w:val="22"/>
              </w:rPr>
              <w:t>II</w:t>
            </w:r>
          </w:p>
        </w:tc>
      </w:tr>
      <w:tr w:rsidR="00223314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:rsidR="003F1230" w:rsidRDefault="00797C15" w:rsidP="00230B62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2563">
              <w:rPr>
                <w:rFonts w:ascii="Arial" w:hAnsi="Arial" w:cs="Arial"/>
                <w:b/>
                <w:color w:val="auto"/>
                <w:sz w:val="24"/>
                <w:szCs w:val="24"/>
              </w:rPr>
              <w:t>Ámbitos conceptuales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: </w:t>
            </w:r>
            <w:r w:rsidR="00C93022" w:rsidRPr="001A6FDF">
              <w:rPr>
                <w:rFonts w:ascii="Arial" w:hAnsi="Arial" w:cs="Arial"/>
                <w:color w:val="auto"/>
                <w:sz w:val="24"/>
                <w:szCs w:val="24"/>
              </w:rPr>
              <w:t>Rondas, juegos y actividades de coordinación, equilibrio y ritmo</w:t>
            </w:r>
          </w:p>
          <w:p w:rsidR="00804D08" w:rsidRPr="00804D08" w:rsidRDefault="00804D08" w:rsidP="00230B62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75063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:rsidR="00775063" w:rsidRDefault="008C29AD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A5031E">
              <w:rPr>
                <w:rFonts w:ascii="Arial" w:hAnsi="Arial" w:cs="Arial"/>
                <w:b/>
                <w:color w:val="auto"/>
                <w:sz w:val="22"/>
                <w:szCs w:val="22"/>
              </w:rPr>
              <w:t>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5031E">
              <w:rPr>
                <w:rFonts w:ascii="Arial" w:hAnsi="Arial" w:cs="Arial"/>
                <w:color w:val="auto"/>
                <w:sz w:val="22"/>
                <w:szCs w:val="22"/>
              </w:rPr>
              <w:t>Luz Estela Ramírez Duque, Luz Beatriz Pino Ramírez</w:t>
            </w:r>
          </w:p>
          <w:p w:rsidR="003F1230" w:rsidRPr="00747AD7" w:rsidRDefault="003F1230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:rsidTr="0024460E">
        <w:tc>
          <w:tcPr>
            <w:tcW w:w="10790" w:type="dxa"/>
            <w:gridSpan w:val="3"/>
            <w:vAlign w:val="center"/>
          </w:tcPr>
          <w:p w:rsidR="00804D08" w:rsidRPr="0064399E" w:rsidRDefault="00A5031E" w:rsidP="00804D08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  especifica</w:t>
            </w:r>
            <w:r w:rsidR="008C29AD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C93022" w:rsidRPr="001A6FDF">
              <w:rPr>
                <w:rFonts w:ascii="Arial" w:hAnsi="Arial" w:cs="Arial"/>
                <w:color w:val="auto"/>
                <w:sz w:val="22"/>
                <w:szCs w:val="22"/>
              </w:rPr>
              <w:t xml:space="preserve"> Explorar formas básicas del movimiento en diferentes situaciones y contextos.</w:t>
            </w:r>
          </w:p>
          <w:p w:rsidR="00230B62" w:rsidRPr="00747AD7" w:rsidRDefault="00230B62" w:rsidP="00804D08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4460E" w:rsidTr="0024460E">
        <w:tc>
          <w:tcPr>
            <w:tcW w:w="10790" w:type="dxa"/>
            <w:gridSpan w:val="3"/>
            <w:vAlign w:val="center"/>
          </w:tcPr>
          <w:p w:rsidR="00230B62" w:rsidRDefault="0024460E" w:rsidP="002E2F75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 w:rsidR="002E2F7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07A98" w:rsidRPr="00DE38FC">
              <w:rPr>
                <w:rFonts w:ascii="Arial" w:hAnsi="Arial" w:cs="Arial"/>
                <w:color w:val="auto"/>
                <w:sz w:val="24"/>
                <w:szCs w:val="24"/>
              </w:rPr>
              <w:t>Competencia motriz, competencia expresiva corporal, competencia axiológica corporal.</w:t>
            </w:r>
          </w:p>
          <w:p w:rsidR="002E2F75" w:rsidRPr="00747AD7" w:rsidRDefault="002E2F75" w:rsidP="002E2F75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4460E" w:rsidTr="0024460E">
        <w:tc>
          <w:tcPr>
            <w:tcW w:w="10790" w:type="dxa"/>
            <w:gridSpan w:val="3"/>
            <w:vAlign w:val="center"/>
          </w:tcPr>
          <w:p w:rsidR="00230B62" w:rsidRPr="00660E31" w:rsidRDefault="00747AD7" w:rsidP="002E2F75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60E3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660E31">
              <w:rPr>
                <w:rFonts w:ascii="Arial" w:hAnsi="Arial" w:cs="Arial"/>
                <w:b/>
                <w:color w:val="auto"/>
                <w:sz w:val="22"/>
                <w:szCs w:val="22"/>
              </w:rPr>
              <w:t>tercer</w:t>
            </w:r>
            <w:r w:rsidRPr="00660E3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: </w:t>
            </w:r>
          </w:p>
          <w:p w:rsidR="00804D08" w:rsidRPr="00425302" w:rsidRDefault="003079A6" w:rsidP="0042530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conoc</w:t>
            </w:r>
            <w:r w:rsidR="00A5031E">
              <w:rPr>
                <w:rFonts w:ascii="Arial" w:hAnsi="Arial" w:cs="Arial"/>
                <w:color w:val="auto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las formas básicas de movimiento aplicadas al espacio.</w:t>
            </w:r>
          </w:p>
          <w:p w:rsidR="002E2F75" w:rsidRPr="00425302" w:rsidRDefault="00425302" w:rsidP="00797C1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25302">
              <w:rPr>
                <w:rFonts w:ascii="Arial" w:hAnsi="Arial" w:cs="Arial"/>
                <w:color w:val="auto"/>
                <w:sz w:val="24"/>
                <w:szCs w:val="24"/>
              </w:rPr>
              <w:t>Manif</w:t>
            </w:r>
            <w:r w:rsidR="00A5031E">
              <w:rPr>
                <w:rFonts w:ascii="Arial" w:hAnsi="Arial" w:cs="Arial"/>
                <w:color w:val="auto"/>
                <w:sz w:val="24"/>
                <w:szCs w:val="24"/>
              </w:rPr>
              <w:t xml:space="preserve">iesta verbal y corporal </w:t>
            </w:r>
            <w:r w:rsidRPr="00425302">
              <w:rPr>
                <w:rFonts w:ascii="Arial" w:hAnsi="Arial" w:cs="Arial"/>
                <w:color w:val="auto"/>
                <w:sz w:val="24"/>
                <w:szCs w:val="24"/>
              </w:rPr>
              <w:t xml:space="preserve"> diferentes expresiones para comunicarse a partir de juegos y actividad física.</w:t>
            </w:r>
          </w:p>
          <w:p w:rsidR="00425302" w:rsidRPr="00B77968" w:rsidRDefault="00A5031E" w:rsidP="00A5031E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Aplica </w:t>
            </w:r>
            <w:r w:rsidR="00425302" w:rsidRPr="00425302">
              <w:rPr>
                <w:rFonts w:ascii="Arial" w:hAnsi="Arial" w:cs="Arial"/>
                <w:color w:val="auto"/>
                <w:sz w:val="24"/>
                <w:szCs w:val="24"/>
              </w:rPr>
              <w:t xml:space="preserve"> acciones para el cuidado de su cuerpo antes, durante y después de la actividad física.</w:t>
            </w:r>
          </w:p>
        </w:tc>
      </w:tr>
      <w:tr w:rsidR="002E2F75" w:rsidTr="007472DF">
        <w:trPr>
          <w:trHeight w:val="7190"/>
        </w:trPr>
        <w:tc>
          <w:tcPr>
            <w:tcW w:w="10790" w:type="dxa"/>
            <w:gridSpan w:val="3"/>
          </w:tcPr>
          <w:p w:rsidR="002574DA" w:rsidRDefault="00635D96" w:rsidP="00635D96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ctividad: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ver el siguiente video y seguir los movimientos que allí nos </w:t>
            </w:r>
            <w:r w:rsidR="0010582B">
              <w:rPr>
                <w:rFonts w:ascii="Arial" w:hAnsi="Arial" w:cs="Arial"/>
                <w:color w:val="auto"/>
                <w:sz w:val="24"/>
                <w:szCs w:val="24"/>
              </w:rPr>
              <w:t>enseñan.</w:t>
            </w:r>
          </w:p>
          <w:p w:rsidR="002574DA" w:rsidRDefault="002574DA" w:rsidP="00635D96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aliza la actividad y si te es posible nos envías el video o fotografía de la ronda</w:t>
            </w:r>
            <w:r w:rsidR="005147CB">
              <w:rPr>
                <w:rFonts w:ascii="Arial" w:hAnsi="Arial" w:cs="Arial"/>
                <w:color w:val="auto"/>
                <w:sz w:val="24"/>
                <w:szCs w:val="24"/>
              </w:rPr>
              <w:t>;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que bueno si participa la familia.</w:t>
            </w:r>
          </w:p>
          <w:p w:rsidR="00A06F7F" w:rsidRDefault="002574DA" w:rsidP="00635D96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r w:rsidRPr="002574D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recuerda </w:t>
            </w:r>
            <w:r w:rsidR="0010582B" w:rsidRPr="002574D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acticar la ronda antes de hacer el video</w:t>
            </w:r>
            <w:r w:rsidR="0010582B">
              <w:rPr>
                <w:rFonts w:ascii="Arial" w:hAnsi="Arial" w:cs="Arial"/>
                <w:color w:val="auto"/>
                <w:sz w:val="24"/>
                <w:szCs w:val="24"/>
              </w:rPr>
              <w:t>).</w:t>
            </w:r>
          </w:p>
          <w:p w:rsidR="00A06F7F" w:rsidRDefault="00A06F7F" w:rsidP="00635D96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0582B" w:rsidRDefault="006361BD" w:rsidP="001058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</w:rPr>
              <w:t xml:space="preserve">       </w:t>
            </w:r>
            <w:r w:rsidR="000F66CA" w:rsidRPr="000F66CA">
              <w:rPr>
                <w:b/>
                <w:bCs/>
                <w:color w:val="FF0000"/>
              </w:rPr>
              <w:t xml:space="preserve">https://youtu.be/0oORc3RWa64 </w:t>
            </w:r>
            <w:r w:rsidR="000F66CA">
              <w:rPr>
                <w:b/>
                <w:bCs/>
              </w:rPr>
              <w:t>:</w:t>
            </w:r>
            <w:r w:rsidR="0010582B" w:rsidRPr="0010582B">
              <w:rPr>
                <w:b/>
                <w:bCs/>
              </w:rPr>
              <w:t xml:space="preserve"> </w:t>
            </w:r>
            <w:r w:rsidR="0010582B" w:rsidRPr="0010582B">
              <w:rPr>
                <w:rFonts w:ascii="Arial" w:hAnsi="Arial" w:cs="Arial"/>
                <w:sz w:val="24"/>
                <w:szCs w:val="24"/>
              </w:rPr>
              <w:t>en la selva me encontré</w:t>
            </w:r>
          </w:p>
          <w:p w:rsidR="004E14A4" w:rsidRDefault="004E14A4" w:rsidP="001058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1245D" w:rsidRPr="0031245D" w:rsidRDefault="00306188" w:rsidP="003124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1245D">
              <w:rPr>
                <w:rFonts w:ascii="Arial" w:hAnsi="Arial" w:cs="Arial"/>
                <w:sz w:val="24"/>
                <w:szCs w:val="24"/>
              </w:rPr>
              <w:t xml:space="preserve">En La Selva Me </w:t>
            </w:r>
            <w:r w:rsidR="005147CB" w:rsidRPr="0031245D">
              <w:rPr>
                <w:rFonts w:ascii="Arial" w:hAnsi="Arial" w:cs="Arial"/>
                <w:sz w:val="24"/>
                <w:szCs w:val="24"/>
              </w:rPr>
              <w:t>Encontré</w:t>
            </w:r>
            <w:r w:rsidR="005147C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147CB">
              <w:rPr>
                <w:rFonts w:ascii="Arial" w:hAnsi="Arial" w:cs="Arial"/>
                <w:color w:val="FF0000"/>
                <w:sz w:val="24"/>
                <w:szCs w:val="24"/>
              </w:rPr>
              <w:t>Bis</w:t>
            </w:r>
            <w:r w:rsidR="005147C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1245D" w:rsidRPr="0031245D" w:rsidRDefault="00306188" w:rsidP="003124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1245D">
              <w:rPr>
                <w:rFonts w:ascii="Arial" w:hAnsi="Arial" w:cs="Arial"/>
                <w:sz w:val="24"/>
                <w:szCs w:val="24"/>
              </w:rPr>
              <w:t xml:space="preserve">Un Animal </w:t>
            </w:r>
            <w:r w:rsidR="005147CB" w:rsidRPr="0031245D">
              <w:rPr>
                <w:rFonts w:ascii="Arial" w:hAnsi="Arial" w:cs="Arial"/>
                <w:sz w:val="24"/>
                <w:szCs w:val="24"/>
              </w:rPr>
              <w:t>Particular</w:t>
            </w:r>
            <w:r w:rsidR="005147C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147CB">
              <w:rPr>
                <w:rFonts w:ascii="Arial" w:hAnsi="Arial" w:cs="Arial"/>
                <w:color w:val="FF0000"/>
                <w:sz w:val="24"/>
                <w:szCs w:val="24"/>
              </w:rPr>
              <w:t>Bis</w:t>
            </w:r>
            <w:r w:rsidR="005147C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1245D" w:rsidRPr="0031245D" w:rsidRDefault="00306188" w:rsidP="003124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1245D">
              <w:rPr>
                <w:rFonts w:ascii="Arial" w:hAnsi="Arial" w:cs="Arial"/>
                <w:sz w:val="24"/>
                <w:szCs w:val="24"/>
              </w:rPr>
              <w:t>Que Ponía Una Manito Así,</w:t>
            </w:r>
          </w:p>
          <w:p w:rsidR="0031245D" w:rsidRPr="0031245D" w:rsidRDefault="00306188" w:rsidP="003124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1245D">
              <w:rPr>
                <w:rFonts w:ascii="Arial" w:hAnsi="Arial" w:cs="Arial"/>
                <w:sz w:val="24"/>
                <w:szCs w:val="24"/>
              </w:rPr>
              <w:t>Que Ponía Una Manito Asá.</w:t>
            </w:r>
          </w:p>
          <w:p w:rsidR="0031245D" w:rsidRPr="0031245D" w:rsidRDefault="00306188" w:rsidP="003124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1245D">
              <w:rPr>
                <w:rFonts w:ascii="Arial" w:hAnsi="Arial" w:cs="Arial"/>
                <w:sz w:val="24"/>
                <w:szCs w:val="24"/>
              </w:rPr>
              <w:t>Y Hacía Así Si Si,</w:t>
            </w:r>
          </w:p>
          <w:p w:rsidR="0031245D" w:rsidRPr="0031245D" w:rsidRDefault="00306188" w:rsidP="003124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1245D">
              <w:rPr>
                <w:rFonts w:ascii="Arial" w:hAnsi="Arial" w:cs="Arial"/>
                <w:sz w:val="24"/>
                <w:szCs w:val="24"/>
              </w:rPr>
              <w:t>Y Hacía Asá Sa S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5147C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147CB" w:rsidRPr="005147CB">
              <w:rPr>
                <w:rFonts w:ascii="Arial" w:hAnsi="Arial" w:cs="Arial"/>
                <w:color w:val="FF0000"/>
                <w:sz w:val="24"/>
                <w:szCs w:val="24"/>
              </w:rPr>
              <w:t>Bis</w:t>
            </w:r>
            <w:r w:rsidR="005147C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1245D" w:rsidRPr="0031245D" w:rsidRDefault="0031245D" w:rsidP="003124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1245D" w:rsidRPr="005147CB" w:rsidRDefault="00306188" w:rsidP="0031245D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1245D">
              <w:rPr>
                <w:rFonts w:ascii="Arial" w:hAnsi="Arial" w:cs="Arial"/>
                <w:sz w:val="24"/>
                <w:szCs w:val="24"/>
              </w:rPr>
              <w:t xml:space="preserve">En La Selva Me </w:t>
            </w:r>
            <w:r w:rsidR="005147CB" w:rsidRPr="0031245D">
              <w:rPr>
                <w:rFonts w:ascii="Arial" w:hAnsi="Arial" w:cs="Arial"/>
                <w:sz w:val="24"/>
                <w:szCs w:val="24"/>
              </w:rPr>
              <w:t>Encontré</w:t>
            </w:r>
            <w:r w:rsidR="005147C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147CB">
              <w:rPr>
                <w:rFonts w:ascii="Arial" w:hAnsi="Arial" w:cs="Arial"/>
                <w:color w:val="FF0000"/>
                <w:sz w:val="24"/>
                <w:szCs w:val="24"/>
              </w:rPr>
              <w:t>Bis</w:t>
            </w:r>
            <w:r w:rsidR="005147CB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  <w:p w:rsidR="0031245D" w:rsidRPr="0031245D" w:rsidRDefault="00306188" w:rsidP="003124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1245D">
              <w:rPr>
                <w:rFonts w:ascii="Arial" w:hAnsi="Arial" w:cs="Arial"/>
                <w:sz w:val="24"/>
                <w:szCs w:val="24"/>
              </w:rPr>
              <w:t xml:space="preserve">Un Animal </w:t>
            </w:r>
            <w:r w:rsidR="00933B2B" w:rsidRPr="0031245D">
              <w:rPr>
                <w:rFonts w:ascii="Arial" w:hAnsi="Arial" w:cs="Arial"/>
                <w:sz w:val="24"/>
                <w:szCs w:val="24"/>
              </w:rPr>
              <w:t>Particular</w:t>
            </w:r>
            <w:r w:rsidR="00933B2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33B2B">
              <w:rPr>
                <w:rFonts w:ascii="Arial" w:hAnsi="Arial" w:cs="Arial"/>
                <w:color w:val="FF0000"/>
                <w:sz w:val="24"/>
                <w:szCs w:val="24"/>
              </w:rPr>
              <w:t>Bis</w:t>
            </w:r>
            <w:r w:rsidR="00933B2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1245D" w:rsidRPr="0031245D" w:rsidRDefault="00306188" w:rsidP="003124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1245D">
              <w:rPr>
                <w:rFonts w:ascii="Arial" w:hAnsi="Arial" w:cs="Arial"/>
                <w:sz w:val="24"/>
                <w:szCs w:val="24"/>
              </w:rPr>
              <w:t>Que Ponía Una Manito Así,</w:t>
            </w:r>
          </w:p>
          <w:p w:rsidR="0031245D" w:rsidRPr="0031245D" w:rsidRDefault="00306188" w:rsidP="003124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1245D">
              <w:rPr>
                <w:rFonts w:ascii="Arial" w:hAnsi="Arial" w:cs="Arial"/>
                <w:sz w:val="24"/>
                <w:szCs w:val="24"/>
              </w:rPr>
              <w:t>Que Ponía Una Manito Asá.</w:t>
            </w:r>
          </w:p>
          <w:p w:rsidR="0031245D" w:rsidRPr="0031245D" w:rsidRDefault="0031245D" w:rsidP="003124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1245D" w:rsidRPr="0031245D" w:rsidRDefault="00306188" w:rsidP="003124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1245D">
              <w:rPr>
                <w:rFonts w:ascii="Arial" w:hAnsi="Arial" w:cs="Arial"/>
                <w:sz w:val="24"/>
                <w:szCs w:val="24"/>
              </w:rPr>
              <w:t>Que Ponía Un Piecito Así,</w:t>
            </w:r>
          </w:p>
          <w:p w:rsidR="0031245D" w:rsidRPr="0031245D" w:rsidRDefault="00306188" w:rsidP="003124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1245D">
              <w:rPr>
                <w:rFonts w:ascii="Arial" w:hAnsi="Arial" w:cs="Arial"/>
                <w:sz w:val="24"/>
                <w:szCs w:val="24"/>
              </w:rPr>
              <w:t>Que Ponía Un Piecito Asá.</w:t>
            </w:r>
          </w:p>
          <w:p w:rsidR="0031245D" w:rsidRPr="0031245D" w:rsidRDefault="00306188" w:rsidP="003124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1245D">
              <w:rPr>
                <w:rFonts w:ascii="Arial" w:hAnsi="Arial" w:cs="Arial"/>
                <w:sz w:val="24"/>
                <w:szCs w:val="24"/>
              </w:rPr>
              <w:t>Que Ponía La Cabeza Así,</w:t>
            </w:r>
          </w:p>
          <w:p w:rsidR="0031245D" w:rsidRPr="0031245D" w:rsidRDefault="00306188" w:rsidP="003124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1245D">
              <w:rPr>
                <w:rFonts w:ascii="Arial" w:hAnsi="Arial" w:cs="Arial"/>
                <w:sz w:val="24"/>
                <w:szCs w:val="24"/>
              </w:rPr>
              <w:t>Que Ponía La Cabeza Asá.</w:t>
            </w:r>
          </w:p>
          <w:p w:rsidR="0031245D" w:rsidRPr="0031245D" w:rsidRDefault="00306188" w:rsidP="003124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1245D">
              <w:rPr>
                <w:rFonts w:ascii="Arial" w:hAnsi="Arial" w:cs="Arial"/>
                <w:sz w:val="24"/>
                <w:szCs w:val="24"/>
              </w:rPr>
              <w:t>Que Saltaba Hacia Adelante Así,</w:t>
            </w:r>
          </w:p>
          <w:p w:rsidR="0031245D" w:rsidRPr="0031245D" w:rsidRDefault="00306188" w:rsidP="003124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1245D">
              <w:rPr>
                <w:rFonts w:ascii="Arial" w:hAnsi="Arial" w:cs="Arial"/>
                <w:sz w:val="24"/>
                <w:szCs w:val="24"/>
              </w:rPr>
              <w:t>Que Saltaba Hacia A Delante Asá.</w:t>
            </w:r>
          </w:p>
          <w:p w:rsidR="0031245D" w:rsidRPr="0031245D" w:rsidRDefault="00306188" w:rsidP="003124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1245D">
              <w:rPr>
                <w:rFonts w:ascii="Arial" w:hAnsi="Arial" w:cs="Arial"/>
                <w:sz w:val="24"/>
                <w:szCs w:val="24"/>
              </w:rPr>
              <w:t>Que Hacía Una Mueca Así,</w:t>
            </w:r>
          </w:p>
          <w:p w:rsidR="0031245D" w:rsidRPr="0031245D" w:rsidRDefault="00306188" w:rsidP="003124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1245D">
              <w:rPr>
                <w:rFonts w:ascii="Arial" w:hAnsi="Arial" w:cs="Arial"/>
                <w:sz w:val="24"/>
                <w:szCs w:val="24"/>
              </w:rPr>
              <w:t>Que Hacía Otra Mueca Asá.</w:t>
            </w:r>
          </w:p>
          <w:p w:rsidR="0031245D" w:rsidRPr="00933B2B" w:rsidRDefault="00306188" w:rsidP="0031245D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1245D">
              <w:rPr>
                <w:rFonts w:ascii="Arial" w:hAnsi="Arial" w:cs="Arial"/>
                <w:sz w:val="24"/>
                <w:szCs w:val="24"/>
              </w:rPr>
              <w:t>Y Hacía Así Si Si,</w:t>
            </w:r>
            <w:r w:rsidR="00933B2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33B2B" w:rsidRPr="00933B2B">
              <w:rPr>
                <w:rFonts w:ascii="Arial" w:hAnsi="Arial" w:cs="Arial"/>
                <w:color w:val="FF0000"/>
                <w:sz w:val="24"/>
                <w:szCs w:val="24"/>
              </w:rPr>
              <w:t>Bis</w:t>
            </w:r>
            <w:r w:rsidR="00933B2B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  <w:p w:rsidR="004E14A4" w:rsidRPr="00933B2B" w:rsidRDefault="00306188" w:rsidP="0031245D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1245D">
              <w:rPr>
                <w:rFonts w:ascii="Arial" w:hAnsi="Arial" w:cs="Arial"/>
                <w:sz w:val="24"/>
                <w:szCs w:val="24"/>
              </w:rPr>
              <w:t xml:space="preserve">Y Hacía Asá Sa </w:t>
            </w:r>
            <w:r w:rsidR="00933B2B" w:rsidRPr="0031245D">
              <w:rPr>
                <w:rFonts w:ascii="Arial" w:hAnsi="Arial" w:cs="Arial"/>
                <w:sz w:val="24"/>
                <w:szCs w:val="24"/>
              </w:rPr>
              <w:t>Sa</w:t>
            </w:r>
            <w:r w:rsidR="00933B2B">
              <w:rPr>
                <w:rFonts w:ascii="Arial" w:hAnsi="Arial" w:cs="Arial"/>
                <w:sz w:val="24"/>
                <w:szCs w:val="24"/>
              </w:rPr>
              <w:t>, (</w:t>
            </w:r>
            <w:r w:rsidRPr="00933B2B">
              <w:rPr>
                <w:rFonts w:ascii="Arial" w:hAnsi="Arial" w:cs="Arial"/>
                <w:color w:val="FF0000"/>
                <w:sz w:val="24"/>
                <w:szCs w:val="24"/>
              </w:rPr>
              <w:t>Bis</w:t>
            </w:r>
            <w:r w:rsidR="00933B2B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  <w:p w:rsidR="006361BD" w:rsidRDefault="006361BD" w:rsidP="001058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361BD" w:rsidRDefault="006361BD" w:rsidP="001058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E14A4" w:rsidRDefault="004E14A4" w:rsidP="004E14A4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Actividad: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ver el siguiente video y seguir los movimientos que allí nos enseñan.</w:t>
            </w:r>
          </w:p>
          <w:p w:rsidR="004E14A4" w:rsidRDefault="004E14A4" w:rsidP="004E14A4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aliza la actividad y si te es posible nos envías el video o fotografía de la ronda que bueno si participa la familia.</w:t>
            </w:r>
          </w:p>
          <w:p w:rsidR="000A5A4C" w:rsidRDefault="004E14A4" w:rsidP="001058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r w:rsidRPr="002574D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recuerda practicar la ronda antes de hacer el video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).</w:t>
            </w:r>
          </w:p>
          <w:p w:rsidR="000A5A4C" w:rsidRDefault="000A5A4C" w:rsidP="001058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A5A4C" w:rsidRPr="004E14A4" w:rsidRDefault="002015AA" w:rsidP="0010582B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hyperlink r:id="rId8" w:history="1">
              <w:r w:rsidR="004E14A4" w:rsidRPr="006658C1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youtu.be/53ePiCirfvk?list=TLPQMjkwNjIwMjCoW7OC1VFpdA</w:t>
              </w:r>
            </w:hyperlink>
            <w:r w:rsidR="004E14A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4E14A4" w:rsidRPr="004E14A4">
              <w:rPr>
                <w:rFonts w:ascii="Arial" w:hAnsi="Arial" w:cs="Arial"/>
                <w:color w:val="auto"/>
                <w:sz w:val="24"/>
                <w:szCs w:val="24"/>
              </w:rPr>
              <w:t>: patita Lulú.</w:t>
            </w:r>
          </w:p>
          <w:p w:rsidR="000A5A4C" w:rsidRDefault="000A5A4C" w:rsidP="001058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D4600B" w:rsidRPr="00D4600B" w:rsidRDefault="00D4600B" w:rsidP="00D4600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4600B">
              <w:rPr>
                <w:rFonts w:ascii="Arial" w:hAnsi="Arial" w:cs="Arial"/>
                <w:sz w:val="24"/>
                <w:szCs w:val="24"/>
              </w:rPr>
              <w:t>Lulú es una patita que es muy divertida</w:t>
            </w:r>
          </w:p>
          <w:p w:rsidR="00D4600B" w:rsidRPr="00D4600B" w:rsidRDefault="00D4600B" w:rsidP="00D4600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4600B">
              <w:rPr>
                <w:rFonts w:ascii="Arial" w:hAnsi="Arial" w:cs="Arial"/>
                <w:sz w:val="24"/>
                <w:szCs w:val="24"/>
              </w:rPr>
              <w:t xml:space="preserve">Todo el día se </w:t>
            </w:r>
            <w:r w:rsidR="00933B2B" w:rsidRPr="00D4600B">
              <w:rPr>
                <w:rFonts w:ascii="Arial" w:hAnsi="Arial" w:cs="Arial"/>
                <w:sz w:val="24"/>
                <w:szCs w:val="24"/>
              </w:rPr>
              <w:t>ríe</w:t>
            </w:r>
            <w:r w:rsidRPr="00D4600B">
              <w:rPr>
                <w:rFonts w:ascii="Arial" w:hAnsi="Arial" w:cs="Arial"/>
                <w:sz w:val="24"/>
                <w:szCs w:val="24"/>
              </w:rPr>
              <w:t xml:space="preserve"> a carcajadas</w:t>
            </w:r>
          </w:p>
          <w:p w:rsidR="00D4600B" w:rsidRPr="00D4600B" w:rsidRDefault="00D4600B" w:rsidP="00D4600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4600B">
              <w:rPr>
                <w:rFonts w:ascii="Arial" w:hAnsi="Arial" w:cs="Arial"/>
                <w:sz w:val="24"/>
                <w:szCs w:val="24"/>
              </w:rPr>
              <w:t>Con su "cuac, cuac, cuac" por aquí, por allá</w:t>
            </w:r>
          </w:p>
          <w:p w:rsidR="00D4600B" w:rsidRPr="00D4600B" w:rsidRDefault="00D4600B" w:rsidP="00D4600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4600B">
              <w:rPr>
                <w:rFonts w:ascii="Arial" w:hAnsi="Arial" w:cs="Arial"/>
                <w:sz w:val="24"/>
                <w:szCs w:val="24"/>
              </w:rPr>
              <w:t>Porque hoy es un día especial</w:t>
            </w:r>
          </w:p>
          <w:p w:rsidR="00D4600B" w:rsidRPr="00D4600B" w:rsidRDefault="00D4600B" w:rsidP="00D4600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D4600B" w:rsidRPr="00D4600B" w:rsidRDefault="00D4600B" w:rsidP="00D4600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4600B">
              <w:rPr>
                <w:rFonts w:ascii="Arial" w:hAnsi="Arial" w:cs="Arial"/>
                <w:sz w:val="24"/>
                <w:szCs w:val="24"/>
              </w:rPr>
              <w:t xml:space="preserve">¿A </w:t>
            </w:r>
            <w:r w:rsidR="00933B2B" w:rsidRPr="00D4600B">
              <w:rPr>
                <w:rFonts w:ascii="Arial" w:hAnsi="Arial" w:cs="Arial"/>
                <w:sz w:val="24"/>
                <w:szCs w:val="24"/>
              </w:rPr>
              <w:t>dónde</w:t>
            </w:r>
            <w:r w:rsidRPr="00D4600B">
              <w:rPr>
                <w:rFonts w:ascii="Arial" w:hAnsi="Arial" w:cs="Arial"/>
                <w:sz w:val="24"/>
                <w:szCs w:val="24"/>
              </w:rPr>
              <w:t xml:space="preserve"> vas Lulú, corriendo tan de prisa?</w:t>
            </w:r>
          </w:p>
          <w:p w:rsidR="00D4600B" w:rsidRPr="00D4600B" w:rsidRDefault="00D4600B" w:rsidP="00D4600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4600B">
              <w:rPr>
                <w:rFonts w:ascii="Arial" w:hAnsi="Arial" w:cs="Arial"/>
                <w:sz w:val="24"/>
                <w:szCs w:val="24"/>
              </w:rPr>
              <w:t>¿Con tu vestido rojo y tus blancas zapatillas?</w:t>
            </w:r>
          </w:p>
          <w:p w:rsidR="00D4600B" w:rsidRPr="00D4600B" w:rsidRDefault="00D4600B" w:rsidP="00D4600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4600B">
              <w:rPr>
                <w:rFonts w:ascii="Arial" w:hAnsi="Arial" w:cs="Arial"/>
                <w:sz w:val="24"/>
                <w:szCs w:val="24"/>
              </w:rPr>
              <w:t>El baile va a empezar, y no quiero llegar tarde</w:t>
            </w:r>
          </w:p>
          <w:p w:rsidR="00D4600B" w:rsidRPr="00D4600B" w:rsidRDefault="00D4600B" w:rsidP="00D4600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4600B">
              <w:rPr>
                <w:rFonts w:ascii="Arial" w:hAnsi="Arial" w:cs="Arial"/>
                <w:sz w:val="24"/>
                <w:szCs w:val="24"/>
              </w:rPr>
              <w:t>Y bailar hasta que salga el sol</w:t>
            </w:r>
          </w:p>
          <w:p w:rsidR="00D4600B" w:rsidRPr="00D4600B" w:rsidRDefault="00D4600B" w:rsidP="00D4600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D4600B" w:rsidRPr="00D4600B" w:rsidRDefault="00D4600B" w:rsidP="00D4600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4600B">
              <w:rPr>
                <w:rFonts w:ascii="Arial" w:hAnsi="Arial" w:cs="Arial"/>
                <w:sz w:val="24"/>
                <w:szCs w:val="24"/>
              </w:rPr>
              <w:t>Lulú menea la patita</w:t>
            </w:r>
            <w:r w:rsidR="00917568">
              <w:rPr>
                <w:rFonts w:ascii="Arial" w:hAnsi="Arial" w:cs="Arial"/>
                <w:sz w:val="24"/>
                <w:szCs w:val="24"/>
              </w:rPr>
              <w:t xml:space="preserve"> derecha</w:t>
            </w:r>
            <w:r w:rsidRPr="00D4600B">
              <w:rPr>
                <w:rFonts w:ascii="Arial" w:hAnsi="Arial" w:cs="Arial"/>
                <w:sz w:val="24"/>
                <w:szCs w:val="24"/>
              </w:rPr>
              <w:t xml:space="preserve"> menea la colita</w:t>
            </w:r>
          </w:p>
          <w:p w:rsidR="00D4600B" w:rsidRPr="00D4600B" w:rsidRDefault="00D4600B" w:rsidP="00D4600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4600B">
              <w:rPr>
                <w:rFonts w:ascii="Arial" w:hAnsi="Arial" w:cs="Arial"/>
                <w:sz w:val="24"/>
                <w:szCs w:val="24"/>
              </w:rPr>
              <w:t>Mueve las alitas y se da una vueltecita</w:t>
            </w:r>
          </w:p>
          <w:p w:rsidR="00D4600B" w:rsidRPr="00D4600B" w:rsidRDefault="00D4600B" w:rsidP="00D4600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4600B">
              <w:rPr>
                <w:rFonts w:ascii="Arial" w:hAnsi="Arial" w:cs="Arial"/>
                <w:sz w:val="24"/>
                <w:szCs w:val="24"/>
              </w:rPr>
              <w:t>Se agacha despacito, se levanta de un brinquito</w:t>
            </w:r>
          </w:p>
          <w:p w:rsidR="00D4600B" w:rsidRPr="00D4600B" w:rsidRDefault="00D4600B" w:rsidP="00D4600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4600B">
              <w:rPr>
                <w:rFonts w:ascii="Arial" w:hAnsi="Arial" w:cs="Arial"/>
                <w:sz w:val="24"/>
                <w:szCs w:val="24"/>
              </w:rPr>
              <w:t xml:space="preserve">Y sigue </w:t>
            </w:r>
            <w:r w:rsidR="00933B2B" w:rsidRPr="00D4600B">
              <w:rPr>
                <w:rFonts w:ascii="Arial" w:hAnsi="Arial" w:cs="Arial"/>
                <w:sz w:val="24"/>
                <w:szCs w:val="24"/>
              </w:rPr>
              <w:t>así</w:t>
            </w:r>
            <w:r w:rsidRPr="00D4600B">
              <w:rPr>
                <w:rFonts w:ascii="Arial" w:hAnsi="Arial" w:cs="Arial"/>
                <w:sz w:val="24"/>
                <w:szCs w:val="24"/>
              </w:rPr>
              <w:t xml:space="preserve"> hasta que salga el sol. (</w:t>
            </w:r>
            <w:r w:rsidR="00933B2B">
              <w:rPr>
                <w:rFonts w:ascii="Arial" w:hAnsi="Arial" w:cs="Arial"/>
                <w:color w:val="FF0000"/>
                <w:sz w:val="24"/>
                <w:szCs w:val="24"/>
              </w:rPr>
              <w:t>bis</w:t>
            </w:r>
            <w:r w:rsidRPr="00D4600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A5A4C" w:rsidRDefault="000A5A4C" w:rsidP="00D4600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17568" w:rsidRPr="00D4600B" w:rsidRDefault="00917568" w:rsidP="0091756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4600B">
              <w:rPr>
                <w:rFonts w:ascii="Arial" w:hAnsi="Arial" w:cs="Arial"/>
                <w:sz w:val="24"/>
                <w:szCs w:val="24"/>
              </w:rPr>
              <w:t>Lulú menea la patita</w:t>
            </w:r>
            <w:r>
              <w:rPr>
                <w:rFonts w:ascii="Arial" w:hAnsi="Arial" w:cs="Arial"/>
                <w:sz w:val="24"/>
                <w:szCs w:val="24"/>
              </w:rPr>
              <w:t xml:space="preserve"> izquierda</w:t>
            </w:r>
            <w:r w:rsidRPr="00D4600B">
              <w:rPr>
                <w:rFonts w:ascii="Arial" w:hAnsi="Arial" w:cs="Arial"/>
                <w:sz w:val="24"/>
                <w:szCs w:val="24"/>
              </w:rPr>
              <w:t xml:space="preserve"> menea la colita</w:t>
            </w:r>
          </w:p>
          <w:p w:rsidR="00917568" w:rsidRPr="00D4600B" w:rsidRDefault="00917568" w:rsidP="0091756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4600B">
              <w:rPr>
                <w:rFonts w:ascii="Arial" w:hAnsi="Arial" w:cs="Arial"/>
                <w:sz w:val="24"/>
                <w:szCs w:val="24"/>
              </w:rPr>
              <w:t>Mueve las alitas y se da una vueltecita</w:t>
            </w:r>
          </w:p>
          <w:p w:rsidR="00917568" w:rsidRPr="00D4600B" w:rsidRDefault="00917568" w:rsidP="0091756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4600B">
              <w:rPr>
                <w:rFonts w:ascii="Arial" w:hAnsi="Arial" w:cs="Arial"/>
                <w:sz w:val="24"/>
                <w:szCs w:val="24"/>
              </w:rPr>
              <w:t>Se agacha despacito, se levanta de un brinquito</w:t>
            </w:r>
          </w:p>
          <w:p w:rsidR="00917568" w:rsidRPr="00D4600B" w:rsidRDefault="00917568" w:rsidP="0091756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4600B">
              <w:rPr>
                <w:rFonts w:ascii="Arial" w:hAnsi="Arial" w:cs="Arial"/>
                <w:sz w:val="24"/>
                <w:szCs w:val="24"/>
              </w:rPr>
              <w:t>Y sigue así hasta que salga el sol.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is</w:t>
            </w:r>
            <w:r w:rsidRPr="00D4600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17568" w:rsidRPr="00D4600B" w:rsidRDefault="00917568" w:rsidP="00917568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A5A4C" w:rsidRDefault="000A5A4C" w:rsidP="001058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A5A4C" w:rsidRDefault="000A5A4C" w:rsidP="001058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361BD" w:rsidRDefault="006361BD" w:rsidP="001058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361BD" w:rsidRDefault="006361BD" w:rsidP="001058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361BD" w:rsidRDefault="006361BD" w:rsidP="001058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361BD" w:rsidRDefault="006361BD" w:rsidP="001058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361BD" w:rsidRDefault="006361BD" w:rsidP="001058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361BD" w:rsidRDefault="006361BD" w:rsidP="001058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361BD" w:rsidRDefault="006361BD" w:rsidP="001058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361BD" w:rsidRDefault="006361BD" w:rsidP="001058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361BD" w:rsidRDefault="006361BD" w:rsidP="001058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361BD" w:rsidRDefault="006361BD" w:rsidP="001058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361BD" w:rsidRDefault="006361BD" w:rsidP="001058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04D08" w:rsidRDefault="00804D08" w:rsidP="002E2F75">
            <w:pPr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B30913" w:rsidRDefault="00B30913" w:rsidP="00B30913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A06F7F" w:rsidRDefault="00A06F7F" w:rsidP="0010582B">
            <w:pPr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E2F75" w:rsidRPr="00747AD7" w:rsidRDefault="002E2F75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307A98" w:rsidRDefault="00307A98" w:rsidP="00307A98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307A98" w:rsidRPr="002A5298" w:rsidRDefault="00307A98" w:rsidP="00307A98">
      <w:pPr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07A98" w:rsidRDefault="00307A98" w:rsidP="00307A98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307A98" w:rsidRDefault="00307A98" w:rsidP="00307A98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307A98" w:rsidSect="00230B62">
      <w:headerReference w:type="default" r:id="rId9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2EB" w:rsidRDefault="003472EB" w:rsidP="00C65B00">
      <w:pPr>
        <w:spacing w:after="0" w:line="240" w:lineRule="auto"/>
      </w:pPr>
      <w:r>
        <w:separator/>
      </w:r>
    </w:p>
  </w:endnote>
  <w:endnote w:type="continuationSeparator" w:id="0">
    <w:p w:rsidR="003472EB" w:rsidRDefault="003472EB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2EB" w:rsidRDefault="003472EB" w:rsidP="00C65B00">
      <w:pPr>
        <w:spacing w:after="0" w:line="240" w:lineRule="auto"/>
      </w:pPr>
      <w:r>
        <w:separator/>
      </w:r>
    </w:p>
  </w:footnote>
  <w:footnote w:type="continuationSeparator" w:id="0">
    <w:p w:rsidR="003472EB" w:rsidRDefault="003472EB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560"/>
      <w:gridCol w:w="6946"/>
      <w:gridCol w:w="2126"/>
    </w:tblGrid>
    <w:tr w:rsidR="00541890" w:rsidRPr="007D35F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E1F40"/>
    <w:multiLevelType w:val="hybridMultilevel"/>
    <w:tmpl w:val="20E68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75B92"/>
    <w:multiLevelType w:val="hybridMultilevel"/>
    <w:tmpl w:val="84BA73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1"/>
  </w:num>
  <w:num w:numId="13">
    <w:abstractNumId w:val="15"/>
  </w:num>
  <w:num w:numId="14">
    <w:abstractNumId w:val="16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4B11"/>
    <w:rsid w:val="0003440B"/>
    <w:rsid w:val="00037A36"/>
    <w:rsid w:val="00041585"/>
    <w:rsid w:val="00072626"/>
    <w:rsid w:val="00072BCA"/>
    <w:rsid w:val="000917C3"/>
    <w:rsid w:val="000A5A4C"/>
    <w:rsid w:val="000C2300"/>
    <w:rsid w:val="000C4988"/>
    <w:rsid w:val="000D2B47"/>
    <w:rsid w:val="000D4C88"/>
    <w:rsid w:val="000E0389"/>
    <w:rsid w:val="000F58B6"/>
    <w:rsid w:val="000F66CA"/>
    <w:rsid w:val="00101C10"/>
    <w:rsid w:val="00105278"/>
    <w:rsid w:val="0010582B"/>
    <w:rsid w:val="0012306C"/>
    <w:rsid w:val="00147110"/>
    <w:rsid w:val="001C1764"/>
    <w:rsid w:val="001C5962"/>
    <w:rsid w:val="001C6A5D"/>
    <w:rsid w:val="001D4C3D"/>
    <w:rsid w:val="001F3E04"/>
    <w:rsid w:val="001F75E7"/>
    <w:rsid w:val="002015AA"/>
    <w:rsid w:val="00205E4D"/>
    <w:rsid w:val="00220989"/>
    <w:rsid w:val="00223314"/>
    <w:rsid w:val="00230B62"/>
    <w:rsid w:val="002354EF"/>
    <w:rsid w:val="00236666"/>
    <w:rsid w:val="0024460E"/>
    <w:rsid w:val="0024638C"/>
    <w:rsid w:val="00254CC3"/>
    <w:rsid w:val="002574DA"/>
    <w:rsid w:val="00262B2D"/>
    <w:rsid w:val="002A5298"/>
    <w:rsid w:val="002D665A"/>
    <w:rsid w:val="002E0ACA"/>
    <w:rsid w:val="002E2F75"/>
    <w:rsid w:val="00306188"/>
    <w:rsid w:val="003079A6"/>
    <w:rsid w:val="00307A98"/>
    <w:rsid w:val="0031245D"/>
    <w:rsid w:val="003242E9"/>
    <w:rsid w:val="00332EDA"/>
    <w:rsid w:val="003472EB"/>
    <w:rsid w:val="00394A57"/>
    <w:rsid w:val="003A0011"/>
    <w:rsid w:val="003D7D2D"/>
    <w:rsid w:val="003F1230"/>
    <w:rsid w:val="00425302"/>
    <w:rsid w:val="0044282D"/>
    <w:rsid w:val="00462531"/>
    <w:rsid w:val="004B2E8F"/>
    <w:rsid w:val="004B4C81"/>
    <w:rsid w:val="004D6494"/>
    <w:rsid w:val="004E14A4"/>
    <w:rsid w:val="005147CB"/>
    <w:rsid w:val="00516256"/>
    <w:rsid w:val="00533331"/>
    <w:rsid w:val="00540442"/>
    <w:rsid w:val="00541890"/>
    <w:rsid w:val="00552E7E"/>
    <w:rsid w:val="00553CA0"/>
    <w:rsid w:val="005B2218"/>
    <w:rsid w:val="005B23B9"/>
    <w:rsid w:val="005C2090"/>
    <w:rsid w:val="005F4FF5"/>
    <w:rsid w:val="006031D2"/>
    <w:rsid w:val="00616240"/>
    <w:rsid w:val="006204BC"/>
    <w:rsid w:val="00627353"/>
    <w:rsid w:val="006312C7"/>
    <w:rsid w:val="00635D96"/>
    <w:rsid w:val="006361BD"/>
    <w:rsid w:val="006564E2"/>
    <w:rsid w:val="00660E31"/>
    <w:rsid w:val="00682599"/>
    <w:rsid w:val="00683D53"/>
    <w:rsid w:val="006925B3"/>
    <w:rsid w:val="006A2365"/>
    <w:rsid w:val="006B08E3"/>
    <w:rsid w:val="007238F4"/>
    <w:rsid w:val="00736225"/>
    <w:rsid w:val="00747AD7"/>
    <w:rsid w:val="007654B9"/>
    <w:rsid w:val="00775063"/>
    <w:rsid w:val="00775FB8"/>
    <w:rsid w:val="00780C9E"/>
    <w:rsid w:val="00780F85"/>
    <w:rsid w:val="00781E3D"/>
    <w:rsid w:val="00783954"/>
    <w:rsid w:val="00785296"/>
    <w:rsid w:val="00790A2A"/>
    <w:rsid w:val="00797C15"/>
    <w:rsid w:val="007F3553"/>
    <w:rsid w:val="007F771C"/>
    <w:rsid w:val="00804D08"/>
    <w:rsid w:val="00814D45"/>
    <w:rsid w:val="00832C2E"/>
    <w:rsid w:val="008622EE"/>
    <w:rsid w:val="00863245"/>
    <w:rsid w:val="00897557"/>
    <w:rsid w:val="008A59A8"/>
    <w:rsid w:val="008C29AD"/>
    <w:rsid w:val="00905D0C"/>
    <w:rsid w:val="00917568"/>
    <w:rsid w:val="009311F6"/>
    <w:rsid w:val="00933B2B"/>
    <w:rsid w:val="009561D6"/>
    <w:rsid w:val="009B5405"/>
    <w:rsid w:val="009E5E6F"/>
    <w:rsid w:val="009F7474"/>
    <w:rsid w:val="00A013A5"/>
    <w:rsid w:val="00A06F7F"/>
    <w:rsid w:val="00A07130"/>
    <w:rsid w:val="00A45330"/>
    <w:rsid w:val="00A5031E"/>
    <w:rsid w:val="00A75114"/>
    <w:rsid w:val="00AA5F54"/>
    <w:rsid w:val="00AC4E77"/>
    <w:rsid w:val="00AC71E1"/>
    <w:rsid w:val="00AD0CAC"/>
    <w:rsid w:val="00AD3FD7"/>
    <w:rsid w:val="00AD6B95"/>
    <w:rsid w:val="00B10A74"/>
    <w:rsid w:val="00B30913"/>
    <w:rsid w:val="00B45EE2"/>
    <w:rsid w:val="00B47CE5"/>
    <w:rsid w:val="00B5559D"/>
    <w:rsid w:val="00B77968"/>
    <w:rsid w:val="00B811EA"/>
    <w:rsid w:val="00BB48E3"/>
    <w:rsid w:val="00BC59F1"/>
    <w:rsid w:val="00BE012F"/>
    <w:rsid w:val="00BE43B5"/>
    <w:rsid w:val="00BF5322"/>
    <w:rsid w:val="00C07DB9"/>
    <w:rsid w:val="00C65B00"/>
    <w:rsid w:val="00C70DB7"/>
    <w:rsid w:val="00C71BB8"/>
    <w:rsid w:val="00C72563"/>
    <w:rsid w:val="00C83F19"/>
    <w:rsid w:val="00C93022"/>
    <w:rsid w:val="00C93025"/>
    <w:rsid w:val="00CD4573"/>
    <w:rsid w:val="00D20A27"/>
    <w:rsid w:val="00D2130A"/>
    <w:rsid w:val="00D31629"/>
    <w:rsid w:val="00D4600B"/>
    <w:rsid w:val="00D60183"/>
    <w:rsid w:val="00D65372"/>
    <w:rsid w:val="00D7511B"/>
    <w:rsid w:val="00DC2065"/>
    <w:rsid w:val="00DD0783"/>
    <w:rsid w:val="00DD1855"/>
    <w:rsid w:val="00DD3F53"/>
    <w:rsid w:val="00E73A5A"/>
    <w:rsid w:val="00E74437"/>
    <w:rsid w:val="00E93315"/>
    <w:rsid w:val="00EA79AA"/>
    <w:rsid w:val="00ED1603"/>
    <w:rsid w:val="00ED5063"/>
    <w:rsid w:val="00ED522D"/>
    <w:rsid w:val="00EF76DB"/>
    <w:rsid w:val="00F0143A"/>
    <w:rsid w:val="00F027B6"/>
    <w:rsid w:val="00F03884"/>
    <w:rsid w:val="00F56E63"/>
    <w:rsid w:val="00FC4B11"/>
    <w:rsid w:val="00FE3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058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3ePiCirfvk?list=TLPQMjkwNjIwMjCoW7OC1VFp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026F-E79F-4A9A-8CBC-A0350F30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estela</cp:lastModifiedBy>
  <cp:revision>2</cp:revision>
  <cp:lastPrinted>2019-04-01T02:55:00Z</cp:lastPrinted>
  <dcterms:created xsi:type="dcterms:W3CDTF">2020-07-07T16:57:00Z</dcterms:created>
  <dcterms:modified xsi:type="dcterms:W3CDTF">2020-07-07T16:57:00Z</dcterms:modified>
</cp:coreProperties>
</file>